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F768" w14:textId="54CFC685" w:rsidR="003B79CD" w:rsidRPr="002E4F6B" w:rsidRDefault="001348A6" w:rsidP="003B79CD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際】</w:t>
      </w:r>
      <w:r w:rsidR="003B79CD" w:rsidRPr="002E4F6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</w:p>
    <w:p w14:paraId="558A0C20" w14:textId="77777777" w:rsidR="003B79CD" w:rsidRPr="002E4F6B" w:rsidRDefault="003B79CD" w:rsidP="003B79CD">
      <w:pPr>
        <w:jc w:val="center"/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許手続上の微生物の寄託の国際的承認に関するブダペスト条約</w:t>
      </w:r>
    </w:p>
    <w:p w14:paraId="2BFFFC12" w14:textId="77777777" w:rsidR="003B79CD" w:rsidRPr="002E4F6B" w:rsidRDefault="003B79CD" w:rsidP="003B79CD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2E4F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167618AE" w14:textId="77777777" w:rsidR="003B79CD" w:rsidRPr="002E4F6B" w:rsidRDefault="003B79CD" w:rsidP="003B79CD">
      <w:pPr>
        <w:spacing w:line="240" w:lineRule="exact"/>
        <w:ind w:rightChars="42" w:right="88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2E4F6B" w:rsidRPr="002E4F6B" w14:paraId="4D0E889E" w14:textId="77777777" w:rsidTr="00143218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B9D9264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7705F598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生物寄託センター長　殿</w:t>
            </w:r>
          </w:p>
          <w:p w14:paraId="3AABBE4E" w14:textId="77777777" w:rsidR="003B79CD" w:rsidRPr="002E4F6B" w:rsidRDefault="00581B8C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037847" w:rsidRPr="002E4F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09A5D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CE6F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23A56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4D00F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2E4F6B" w:rsidRPr="002E4F6B" w14:paraId="0463134F" w14:textId="77777777" w:rsidTr="008A2808"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14:paraId="419C05F1" w14:textId="77777777" w:rsidR="003B79CD" w:rsidRPr="002E4F6B" w:rsidRDefault="003B79CD" w:rsidP="00143218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CC1A6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BDC1A4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BA7D3A" w14:textId="77777777" w:rsidR="003B79CD" w:rsidRPr="002E4F6B" w:rsidRDefault="003B79CD" w:rsidP="00143218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5AAF6400" w14:textId="77777777" w:rsidTr="0014321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86D20" w14:textId="77777777" w:rsidR="003B79CD" w:rsidRPr="002E4F6B" w:rsidRDefault="003B79CD" w:rsidP="00143218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59C4C1D" w14:textId="77777777" w:rsidR="003B79CD" w:rsidRPr="002E4F6B" w:rsidRDefault="003B79CD" w:rsidP="003B79CD">
      <w:pPr>
        <w:rPr>
          <w:rFonts w:ascii="ＭＳ Ｐゴシック" w:eastAsia="ＭＳ Ｐゴシック" w:hAnsi="ＭＳ Ｐゴシック"/>
        </w:rPr>
      </w:pPr>
      <w:r w:rsidRPr="002E4F6B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312"/>
        <w:gridCol w:w="113"/>
        <w:gridCol w:w="567"/>
        <w:gridCol w:w="284"/>
        <w:gridCol w:w="283"/>
        <w:gridCol w:w="1560"/>
        <w:gridCol w:w="567"/>
        <w:gridCol w:w="708"/>
        <w:gridCol w:w="2268"/>
        <w:gridCol w:w="1276"/>
      </w:tblGrid>
      <w:tr w:rsidR="002E4F6B" w:rsidRPr="002E4F6B" w14:paraId="08D46184" w14:textId="77777777" w:rsidTr="00A23DD7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2820AE88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2E4F6B" w:rsidRPr="002E4F6B" w14:paraId="111FDF41" w14:textId="77777777" w:rsidTr="00A23DD7">
        <w:trPr>
          <w:trHeight w:val="318"/>
        </w:trPr>
        <w:tc>
          <w:tcPr>
            <w:tcW w:w="4962" w:type="dxa"/>
            <w:gridSpan w:val="8"/>
            <w:tcBorders>
              <w:bottom w:val="nil"/>
              <w:right w:val="single" w:sz="4" w:space="0" w:color="auto"/>
            </w:tcBorders>
          </w:tcPr>
          <w:p w14:paraId="56ADAAB7" w14:textId="77777777" w:rsidR="003B79CD" w:rsidRPr="002E4F6B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F7B1D4C" w14:textId="77777777" w:rsidR="003B79CD" w:rsidRPr="002E4F6B" w:rsidRDefault="003B79CD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2E4F6B" w:rsidRPr="002E4F6B" w14:paraId="374AA6F6" w14:textId="77777777" w:rsidTr="00A23DD7">
        <w:trPr>
          <w:trHeight w:val="151"/>
        </w:trPr>
        <w:tc>
          <w:tcPr>
            <w:tcW w:w="496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0EC470A5" w14:textId="77777777" w:rsidR="003B79CD" w:rsidRPr="002E4F6B" w:rsidRDefault="003B79CD" w:rsidP="00143218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21222DFA" w14:textId="77777777" w:rsidR="003B79CD" w:rsidRPr="002E4F6B" w:rsidRDefault="000C4A13" w:rsidP="00143218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 BP-</w:t>
            </w:r>
          </w:p>
        </w:tc>
      </w:tr>
      <w:tr w:rsidR="002E4F6B" w:rsidRPr="002E4F6B" w14:paraId="3EE5A380" w14:textId="77777777" w:rsidTr="00A23DD7">
        <w:trPr>
          <w:trHeight w:val="224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45F40EB9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2E4F6B" w:rsidRPr="002E4F6B" w14:paraId="6D8FB9D4" w14:textId="77777777" w:rsidTr="00A23DD7">
        <w:trPr>
          <w:trHeight w:val="469"/>
        </w:trPr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0ABE4C9B" w14:textId="77777777" w:rsidR="003B79CD" w:rsidRPr="002E4F6B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63" w:type="dxa"/>
            <w:gridSpan w:val="11"/>
            <w:tcBorders>
              <w:left w:val="nil"/>
              <w:bottom w:val="nil"/>
            </w:tcBorders>
            <w:vAlign w:val="center"/>
          </w:tcPr>
          <w:p w14:paraId="418D8763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2E4F6B" w:rsidRPr="002E4F6B" w14:paraId="223CBBBA" w14:textId="77777777" w:rsidTr="00A23DD7">
        <w:trPr>
          <w:trHeight w:val="287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3DD8E431" w14:textId="77777777" w:rsidR="003B79CD" w:rsidRPr="002E4F6B" w:rsidRDefault="003B79CD" w:rsidP="00143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4B6EE1D" w14:textId="77777777" w:rsidR="003B79CD" w:rsidRPr="002E4F6B" w:rsidRDefault="003B79CD" w:rsidP="00143218">
            <w:pPr>
              <w:widowControl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38D99EDC" w14:textId="77777777" w:rsidR="003B79CD" w:rsidRPr="002E4F6B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B02CF9" w14:textId="77777777" w:rsidR="003B79CD" w:rsidRPr="002E4F6B" w:rsidRDefault="003B79CD" w:rsidP="00143218">
            <w:pPr>
              <w:widowControl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74BA1822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2E4F6B" w:rsidRPr="002E4F6B" w14:paraId="0EDA5E15" w14:textId="77777777" w:rsidTr="00A23DD7">
        <w:trPr>
          <w:trHeight w:val="120"/>
        </w:trPr>
        <w:tc>
          <w:tcPr>
            <w:tcW w:w="1418" w:type="dxa"/>
            <w:tcBorders>
              <w:top w:val="nil"/>
              <w:right w:val="nil"/>
            </w:tcBorders>
          </w:tcPr>
          <w:p w14:paraId="0EFA8D4A" w14:textId="77777777" w:rsidR="003B79CD" w:rsidRPr="002E4F6B" w:rsidRDefault="003B79CD" w:rsidP="00143218">
            <w:pPr>
              <w:widowControl/>
              <w:spacing w:line="2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3D0B04A2" w14:textId="77777777" w:rsidR="003B79CD" w:rsidRPr="002E4F6B" w:rsidRDefault="003B79CD" w:rsidP="00143218">
            <w:pPr>
              <w:widowControl/>
              <w:spacing w:line="20" w:lineRule="exact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ABD8FE5" w14:textId="77777777" w:rsidR="003B79CD" w:rsidRPr="002E4F6B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05462441" w14:textId="77777777" w:rsidR="003B79CD" w:rsidRPr="002E4F6B" w:rsidRDefault="003B79CD" w:rsidP="00143218">
            <w:pPr>
              <w:widowControl/>
              <w:spacing w:line="20" w:lineRule="exact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</w:tcBorders>
          </w:tcPr>
          <w:p w14:paraId="6EE97FD7" w14:textId="77777777" w:rsidR="003B79CD" w:rsidRPr="002E4F6B" w:rsidRDefault="003B79CD" w:rsidP="00143218">
            <w:pPr>
              <w:widowControl/>
              <w:spacing w:line="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FCDDEDB" w14:textId="77777777" w:rsidTr="00A23DD7">
        <w:trPr>
          <w:trHeight w:val="224"/>
        </w:trPr>
        <w:tc>
          <w:tcPr>
            <w:tcW w:w="9781" w:type="dxa"/>
            <w:gridSpan w:val="12"/>
          </w:tcPr>
          <w:p w14:paraId="6A581295" w14:textId="77777777" w:rsidR="003B79CD" w:rsidRPr="002E4F6B" w:rsidRDefault="003B79CD" w:rsidP="0014321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2E4F6B" w:rsidRPr="002E4F6B" w14:paraId="09F4C3DA" w14:textId="77777777" w:rsidTr="00A23DD7">
        <w:trPr>
          <w:trHeight w:val="387"/>
        </w:trPr>
        <w:tc>
          <w:tcPr>
            <w:tcW w:w="9781" w:type="dxa"/>
            <w:gridSpan w:val="12"/>
            <w:tcBorders>
              <w:bottom w:val="nil"/>
            </w:tcBorders>
            <w:vAlign w:val="center"/>
          </w:tcPr>
          <w:p w14:paraId="27EB53A6" w14:textId="77777777" w:rsidR="003B79CD" w:rsidRPr="002E4F6B" w:rsidRDefault="003B79CD" w:rsidP="00143218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2E4F6B" w:rsidRPr="002E4F6B" w14:paraId="1BCB0A0B" w14:textId="77777777" w:rsidTr="00A23DD7">
        <w:trPr>
          <w:trHeight w:val="387"/>
        </w:trPr>
        <w:tc>
          <w:tcPr>
            <w:tcW w:w="4962" w:type="dxa"/>
            <w:gridSpan w:val="8"/>
            <w:tcBorders>
              <w:top w:val="nil"/>
              <w:right w:val="nil"/>
            </w:tcBorders>
            <w:vAlign w:val="center"/>
          </w:tcPr>
          <w:p w14:paraId="0E0A2CAF" w14:textId="77777777" w:rsidR="003B79CD" w:rsidRPr="002E4F6B" w:rsidRDefault="003B79CD" w:rsidP="00143218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</w:tcBorders>
            <w:vAlign w:val="center"/>
          </w:tcPr>
          <w:p w14:paraId="3760E8AD" w14:textId="77777777" w:rsidR="003B79CD" w:rsidRPr="002E4F6B" w:rsidRDefault="003B79CD" w:rsidP="00143218">
            <w:pPr>
              <w:widowControl/>
              <w:spacing w:line="360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2E4F6B" w:rsidRPr="002E4F6B" w14:paraId="425D5FD7" w14:textId="77777777" w:rsidTr="00A23DD7"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14:paraId="574D0FA0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BE059B"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2E4F6B" w:rsidRPr="002E4F6B" w14:paraId="170FF383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9781" w:type="dxa"/>
            <w:gridSpan w:val="12"/>
            <w:tcBorders>
              <w:top w:val="nil"/>
              <w:bottom w:val="nil"/>
            </w:tcBorders>
          </w:tcPr>
          <w:p w14:paraId="13329878" w14:textId="77777777" w:rsidR="003B79CD" w:rsidRPr="002E4F6B" w:rsidRDefault="003B79CD" w:rsidP="00143218">
            <w:pPr>
              <w:spacing w:line="1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7573AE0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59FD99BE" w14:textId="77777777" w:rsidR="003B79CD" w:rsidRPr="002E4F6B" w:rsidRDefault="00F23B7F" w:rsidP="00143218">
            <w:pPr>
              <w:ind w:leftChars="155" w:left="325" w:rightChars="20" w:right="42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FEDDB" w14:textId="77777777" w:rsidR="003B79CD" w:rsidRPr="002E4F6B" w:rsidRDefault="003B79CD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4D09D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1D3D9CC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44F7199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81" w:type="dxa"/>
            <w:gridSpan w:val="12"/>
            <w:tcBorders>
              <w:top w:val="nil"/>
              <w:bottom w:val="nil"/>
            </w:tcBorders>
            <w:vAlign w:val="bottom"/>
          </w:tcPr>
          <w:p w14:paraId="687AA66C" w14:textId="77777777" w:rsidR="003B79CD" w:rsidRPr="002E4F6B" w:rsidRDefault="003B79CD" w:rsidP="0014321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7E140A79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36C5D7CB" w14:textId="77777777" w:rsidR="003B79CD" w:rsidRPr="002E4F6B" w:rsidRDefault="003B79CD" w:rsidP="00143218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5F16" w14:textId="77777777" w:rsidR="003B79CD" w:rsidRPr="002E4F6B" w:rsidRDefault="003B79CD" w:rsidP="0014321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0AEC0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F6CDAD6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316A6F02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61E2AFC7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E4DD1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C33AE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FD74B23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4AA7192E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5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B316BC7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09926" w14:textId="77777777" w:rsidR="003B79CD" w:rsidRPr="002E4F6B" w:rsidRDefault="003B79CD" w:rsidP="001D12E5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FF0D7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4C73E1F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79CD" w:rsidRPr="002E4F6B" w14:paraId="6282D12D" w14:textId="77777777" w:rsidTr="00A23D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155" w:type="dxa"/>
            <w:gridSpan w:val="3"/>
            <w:tcBorders>
              <w:top w:val="nil"/>
              <w:right w:val="nil"/>
            </w:tcBorders>
          </w:tcPr>
          <w:p w14:paraId="077DE576" w14:textId="77777777" w:rsidR="003B79CD" w:rsidRPr="002E4F6B" w:rsidRDefault="003B79CD" w:rsidP="00143218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right w:val="nil"/>
            </w:tcBorders>
          </w:tcPr>
          <w:p w14:paraId="05FE9563" w14:textId="77777777" w:rsidR="003B79CD" w:rsidRDefault="003B79CD" w:rsidP="001D12E5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03D89AFD" w14:textId="7C2F8A07" w:rsidR="007A6E7B" w:rsidRPr="002E4F6B" w:rsidRDefault="007A6E7B" w:rsidP="001D12E5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BE9B73" w14:textId="77777777" w:rsidR="003B79CD" w:rsidRPr="002E4F6B" w:rsidRDefault="003B79CD" w:rsidP="001432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565E65D0" w14:textId="77777777" w:rsidR="003B79CD" w:rsidRPr="002E4F6B" w:rsidRDefault="003B79CD" w:rsidP="001D12E5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</w:tcPr>
          <w:p w14:paraId="7E74D0FF" w14:textId="77777777" w:rsidR="003B79CD" w:rsidRPr="002E4F6B" w:rsidRDefault="003B79CD" w:rsidP="001D12E5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F9FA601" w14:textId="77777777" w:rsidR="003B79CD" w:rsidRPr="002E4F6B" w:rsidRDefault="003B79CD" w:rsidP="003B79CD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42"/>
        <w:gridCol w:w="540"/>
        <w:gridCol w:w="279"/>
        <w:gridCol w:w="170"/>
        <w:gridCol w:w="536"/>
        <w:gridCol w:w="2056"/>
        <w:gridCol w:w="614"/>
        <w:gridCol w:w="2197"/>
        <w:gridCol w:w="6"/>
        <w:gridCol w:w="699"/>
        <w:gridCol w:w="458"/>
        <w:gridCol w:w="107"/>
      </w:tblGrid>
      <w:tr w:rsidR="002E4F6B" w:rsidRPr="002E4F6B" w14:paraId="4F6FFB76" w14:textId="77777777" w:rsidTr="00A23DD7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5B77" w14:textId="77777777" w:rsidR="003B79CD" w:rsidRPr="002E4F6B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BBAD" w14:textId="77777777" w:rsidR="003B79CD" w:rsidRPr="002E4F6B" w:rsidRDefault="003B79CD" w:rsidP="00143218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8E5A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6D681" w14:textId="6E176C8F" w:rsidR="003B79CD" w:rsidRPr="002E4F6B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6D36B557" w14:textId="77777777" w:rsidTr="00A23DD7"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CD97" w14:textId="77777777" w:rsidR="003B79CD" w:rsidRPr="002E4F6B" w:rsidRDefault="003B79CD" w:rsidP="00143218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1C6A9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F330F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E82322A" w14:textId="77777777" w:rsidTr="00A23DD7">
        <w:trPr>
          <w:trHeight w:val="20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66D7C436" w14:textId="77777777" w:rsidR="003B79CD" w:rsidRPr="002E4F6B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F4453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D15E4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DC1D8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3CFEE562" w14:textId="77777777" w:rsidTr="00A23DD7">
        <w:trPr>
          <w:gridAfter w:val="1"/>
          <w:wAfter w:w="107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4ECD8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4897479"/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09BD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6763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53BFEA2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5322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627BB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1AA4CBDF" w14:textId="77777777" w:rsidTr="00A23DD7">
        <w:trPr>
          <w:gridAfter w:val="1"/>
          <w:wAfter w:w="107" w:type="dxa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2C023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1C8E4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4CC4A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F74A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2E4F6B" w:rsidRPr="002E4F6B" w14:paraId="5D15DC2E" w14:textId="77777777" w:rsidTr="0014321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6606" w14:textId="77777777" w:rsidR="003B79CD" w:rsidRPr="002E4F6B" w:rsidRDefault="003B79CD" w:rsidP="0014321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DBCC0F3" w14:textId="77777777" w:rsidTr="00A23DD7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AF0C" w14:textId="77777777" w:rsidR="003B79CD" w:rsidRPr="002E4F6B" w:rsidRDefault="003B79CD" w:rsidP="00143218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2D23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46006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E48486" w14:textId="5DC7BF2E" w:rsidR="003B79CD" w:rsidRPr="002E4F6B" w:rsidRDefault="003B79CD" w:rsidP="00143218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853DAF9" w14:textId="77777777" w:rsidTr="00A23DD7"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313ED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04948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8355D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45A929A3" w14:textId="77777777" w:rsidTr="00A23DD7"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404400D" w14:textId="77777777" w:rsidR="003B79CD" w:rsidRPr="002E4F6B" w:rsidRDefault="003B79CD" w:rsidP="00143218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F20B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2FC4" w14:textId="77777777" w:rsidR="003B79CD" w:rsidRPr="002E4F6B" w:rsidRDefault="003B79CD" w:rsidP="0014321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04CA4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C1EC8" w:rsidRPr="00872A48" w14:paraId="0519ED0C" w14:textId="77777777" w:rsidTr="00A23DD7">
        <w:trPr>
          <w:gridAfter w:val="1"/>
          <w:wAfter w:w="107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B81A1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0748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9307E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8F63BB9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DFC0E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6261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C1EC8" w:rsidRPr="00872A48" w14:paraId="3E62028B" w14:textId="77777777" w:rsidTr="00A23DD7">
        <w:trPr>
          <w:gridAfter w:val="1"/>
          <w:wAfter w:w="107" w:type="dxa"/>
        </w:trPr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7959D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80FA" w14:textId="77777777" w:rsidR="00DC1EC8" w:rsidRPr="00872A48" w:rsidRDefault="00DC1EC8" w:rsidP="00DE7ED8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7C19A" w14:textId="77777777" w:rsidR="00DC1EC8" w:rsidRPr="00872A48" w:rsidRDefault="00DC1EC8" w:rsidP="00DE7E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AEF10" w14:textId="77777777" w:rsidR="00DC1EC8" w:rsidRPr="00872A48" w:rsidRDefault="00DC1EC8" w:rsidP="00DE7E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4F6B" w:rsidRPr="002E4F6B" w14:paraId="2B9BCDDF" w14:textId="77777777" w:rsidTr="0014321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AF27F0" w14:textId="77777777" w:rsidR="003B79CD" w:rsidRPr="002E4F6B" w:rsidRDefault="003B79CD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E4F6B" w:rsidRPr="002E4F6B" w14:paraId="0F28CCBA" w14:textId="77777777" w:rsidTr="0014321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35B9E2" w14:textId="77777777" w:rsidR="00041100" w:rsidRPr="002E4F6B" w:rsidRDefault="00041100" w:rsidP="0014321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添付書類：</w:t>
            </w:r>
          </w:p>
        </w:tc>
      </w:tr>
      <w:tr w:rsidR="002E4F6B" w:rsidRPr="002E4F6B" w14:paraId="366DA61D" w14:textId="77777777" w:rsidTr="00143218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42A2D6" w14:textId="52FE40F2" w:rsidR="003B79CD" w:rsidRPr="002E4F6B" w:rsidRDefault="003B79CD" w:rsidP="00143218">
            <w:pPr>
              <w:widowControl/>
              <w:ind w:leftChars="488" w:left="102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委任状又はその写しの添付　（代理人を</w:t>
            </w:r>
            <w:r w:rsidR="0088788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立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てる場合はチェックをして委任状を添付してください</w:t>
            </w:r>
            <w:r w:rsidR="0098443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B79CD" w:rsidRPr="002E4F6B" w14:paraId="4FB0395D" w14:textId="77777777" w:rsidTr="00A23DD7">
        <w:trPr>
          <w:trHeight w:val="153"/>
        </w:trPr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6D1F" w14:textId="77777777" w:rsidR="003B79CD" w:rsidRPr="002E4F6B" w:rsidRDefault="003B79CD" w:rsidP="00143218">
            <w:pPr>
              <w:ind w:leftChars="488" w:left="1025" w:rightChars="-118" w:right="-24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（</w:t>
            </w:r>
          </w:p>
        </w:tc>
        <w:tc>
          <w:tcPr>
            <w:tcW w:w="7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88F5CA" w14:textId="77777777" w:rsidR="003B79CD" w:rsidRPr="002E4F6B" w:rsidRDefault="003B79CD" w:rsidP="001432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EA5A" w14:textId="77777777" w:rsidR="003B79CD" w:rsidRPr="002E4F6B" w:rsidRDefault="003B79CD" w:rsidP="00143218">
            <w:pPr>
              <w:ind w:leftChars="-51" w:lef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6377B865" w14:textId="77777777" w:rsidR="001348A6" w:rsidRDefault="001348A6" w:rsidP="001348A6">
      <w:pPr>
        <w:rPr>
          <w:rFonts w:ascii="ＭＳ Ｐゴシック" w:eastAsia="ＭＳ Ｐゴシック" w:hAnsi="ＭＳ Ｐゴシック"/>
        </w:rPr>
      </w:pPr>
    </w:p>
    <w:p w14:paraId="3FDA71A0" w14:textId="53B2D2CE" w:rsidR="001348A6" w:rsidRPr="001348A6" w:rsidRDefault="001348A6" w:rsidP="001348A6">
      <w:pPr>
        <w:tabs>
          <w:tab w:val="left" w:pos="116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sectPr w:rsidR="001348A6" w:rsidRPr="001348A6" w:rsidSect="006B2685">
      <w:headerReference w:type="default" r:id="rId8"/>
      <w:pgSz w:w="11906" w:h="16838" w:code="9"/>
      <w:pgMar w:top="1134" w:right="1043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9170BA" w14:paraId="39664A58" w14:textId="77777777" w:rsidTr="009170BA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27BD2009" w14:textId="77777777" w:rsidR="009170BA" w:rsidRDefault="009170BA" w:rsidP="009170BA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1D82AE52" w14:textId="77777777" w:rsidR="009170BA" w:rsidRDefault="009170BA" w:rsidP="009170BA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2F0FAE7C" w14:textId="03723831" w:rsidR="00BB2C89" w:rsidRPr="00C365A2" w:rsidRDefault="00BB2C89" w:rsidP="00C365A2">
    <w:pPr>
      <w:pStyle w:val="a3"/>
      <w:wordWrap w:val="0"/>
      <w:ind w:right="50" w:firstLineChars="1700" w:firstLine="35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5F83718C"/>
    <w:multiLevelType w:val="hybridMultilevel"/>
    <w:tmpl w:val="EC7856FE"/>
    <w:lvl w:ilvl="0" w:tplc="9A02CF4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4"/>
  <w:drawingGridVerticalSpacing w:val="31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66CA"/>
    <w:rsid w:val="00021BD2"/>
    <w:rsid w:val="000234AF"/>
    <w:rsid w:val="000330AB"/>
    <w:rsid w:val="00037847"/>
    <w:rsid w:val="00041100"/>
    <w:rsid w:val="00041CB9"/>
    <w:rsid w:val="00056CA8"/>
    <w:rsid w:val="00072566"/>
    <w:rsid w:val="00073F80"/>
    <w:rsid w:val="000843DD"/>
    <w:rsid w:val="0008681E"/>
    <w:rsid w:val="000901F7"/>
    <w:rsid w:val="000938D1"/>
    <w:rsid w:val="000955BA"/>
    <w:rsid w:val="00096130"/>
    <w:rsid w:val="000A3B9A"/>
    <w:rsid w:val="000B1175"/>
    <w:rsid w:val="000B5E0D"/>
    <w:rsid w:val="000B5E8B"/>
    <w:rsid w:val="000C442B"/>
    <w:rsid w:val="000C497F"/>
    <w:rsid w:val="000C4A13"/>
    <w:rsid w:val="000D72E6"/>
    <w:rsid w:val="000E526B"/>
    <w:rsid w:val="000E694E"/>
    <w:rsid w:val="000F39D2"/>
    <w:rsid w:val="00112A48"/>
    <w:rsid w:val="001232DA"/>
    <w:rsid w:val="00126D7F"/>
    <w:rsid w:val="0013011B"/>
    <w:rsid w:val="00130E70"/>
    <w:rsid w:val="001318AE"/>
    <w:rsid w:val="001348A6"/>
    <w:rsid w:val="001352F6"/>
    <w:rsid w:val="00137601"/>
    <w:rsid w:val="001376DB"/>
    <w:rsid w:val="00143218"/>
    <w:rsid w:val="00145B2A"/>
    <w:rsid w:val="001617E0"/>
    <w:rsid w:val="00164230"/>
    <w:rsid w:val="00171BFD"/>
    <w:rsid w:val="00172325"/>
    <w:rsid w:val="001740FA"/>
    <w:rsid w:val="00177969"/>
    <w:rsid w:val="0018283A"/>
    <w:rsid w:val="0018638F"/>
    <w:rsid w:val="00187D5B"/>
    <w:rsid w:val="00193D54"/>
    <w:rsid w:val="001957B3"/>
    <w:rsid w:val="001A3A06"/>
    <w:rsid w:val="001B738C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3A57"/>
    <w:rsid w:val="001D4918"/>
    <w:rsid w:val="001D4E10"/>
    <w:rsid w:val="001D5B58"/>
    <w:rsid w:val="001D613A"/>
    <w:rsid w:val="001D74A2"/>
    <w:rsid w:val="001E27F1"/>
    <w:rsid w:val="001E3BC5"/>
    <w:rsid w:val="001E4C01"/>
    <w:rsid w:val="001E7891"/>
    <w:rsid w:val="001F3D8E"/>
    <w:rsid w:val="001F5C4F"/>
    <w:rsid w:val="001F6FE8"/>
    <w:rsid w:val="00201EC9"/>
    <w:rsid w:val="00205B3B"/>
    <w:rsid w:val="00210A3C"/>
    <w:rsid w:val="00214359"/>
    <w:rsid w:val="00215C16"/>
    <w:rsid w:val="00216A15"/>
    <w:rsid w:val="0022097B"/>
    <w:rsid w:val="00220F93"/>
    <w:rsid w:val="0022558C"/>
    <w:rsid w:val="002307CB"/>
    <w:rsid w:val="00236835"/>
    <w:rsid w:val="002376D9"/>
    <w:rsid w:val="0024025D"/>
    <w:rsid w:val="00240EEF"/>
    <w:rsid w:val="0024292D"/>
    <w:rsid w:val="0024555B"/>
    <w:rsid w:val="00246E0E"/>
    <w:rsid w:val="002553E5"/>
    <w:rsid w:val="002614E5"/>
    <w:rsid w:val="00263042"/>
    <w:rsid w:val="002662D5"/>
    <w:rsid w:val="002711FA"/>
    <w:rsid w:val="002746BA"/>
    <w:rsid w:val="00274810"/>
    <w:rsid w:val="0028542F"/>
    <w:rsid w:val="00290009"/>
    <w:rsid w:val="00290EB6"/>
    <w:rsid w:val="00294CE4"/>
    <w:rsid w:val="002A544A"/>
    <w:rsid w:val="002B2D50"/>
    <w:rsid w:val="002C2607"/>
    <w:rsid w:val="002C4108"/>
    <w:rsid w:val="002C4F23"/>
    <w:rsid w:val="002C4FDB"/>
    <w:rsid w:val="002D1842"/>
    <w:rsid w:val="002D4909"/>
    <w:rsid w:val="002D7F73"/>
    <w:rsid w:val="002E1E6A"/>
    <w:rsid w:val="002E4F6B"/>
    <w:rsid w:val="002E5705"/>
    <w:rsid w:val="002E6B37"/>
    <w:rsid w:val="002F49D0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421C2"/>
    <w:rsid w:val="003529F1"/>
    <w:rsid w:val="00365DD3"/>
    <w:rsid w:val="00372073"/>
    <w:rsid w:val="00373162"/>
    <w:rsid w:val="00374ACB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4C01"/>
    <w:rsid w:val="003D1585"/>
    <w:rsid w:val="003E037F"/>
    <w:rsid w:val="003E1B0B"/>
    <w:rsid w:val="003E1B55"/>
    <w:rsid w:val="003E6691"/>
    <w:rsid w:val="003E7C86"/>
    <w:rsid w:val="003F4C83"/>
    <w:rsid w:val="003F6E63"/>
    <w:rsid w:val="003F76E0"/>
    <w:rsid w:val="00400778"/>
    <w:rsid w:val="004055C8"/>
    <w:rsid w:val="00406ABA"/>
    <w:rsid w:val="00407303"/>
    <w:rsid w:val="00407AFA"/>
    <w:rsid w:val="00415B29"/>
    <w:rsid w:val="00420BF1"/>
    <w:rsid w:val="0043296E"/>
    <w:rsid w:val="0043737D"/>
    <w:rsid w:val="00437D6F"/>
    <w:rsid w:val="0044396B"/>
    <w:rsid w:val="004612BA"/>
    <w:rsid w:val="00461897"/>
    <w:rsid w:val="00464918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25AF"/>
    <w:rsid w:val="004A59BD"/>
    <w:rsid w:val="004B31F5"/>
    <w:rsid w:val="004C1942"/>
    <w:rsid w:val="004C2226"/>
    <w:rsid w:val="004C2FC4"/>
    <w:rsid w:val="004C4420"/>
    <w:rsid w:val="004C506A"/>
    <w:rsid w:val="004C5ADF"/>
    <w:rsid w:val="004C6185"/>
    <w:rsid w:val="004D2DAA"/>
    <w:rsid w:val="004D578A"/>
    <w:rsid w:val="004D7BFB"/>
    <w:rsid w:val="004E2A87"/>
    <w:rsid w:val="004E4051"/>
    <w:rsid w:val="004E41BE"/>
    <w:rsid w:val="004F001C"/>
    <w:rsid w:val="004F3C65"/>
    <w:rsid w:val="004F4B61"/>
    <w:rsid w:val="004F6149"/>
    <w:rsid w:val="00506467"/>
    <w:rsid w:val="0051578C"/>
    <w:rsid w:val="005214E8"/>
    <w:rsid w:val="00521532"/>
    <w:rsid w:val="0052478E"/>
    <w:rsid w:val="0052625E"/>
    <w:rsid w:val="00530016"/>
    <w:rsid w:val="00530099"/>
    <w:rsid w:val="00531015"/>
    <w:rsid w:val="00534AF2"/>
    <w:rsid w:val="00537207"/>
    <w:rsid w:val="00537704"/>
    <w:rsid w:val="005530A8"/>
    <w:rsid w:val="005549BC"/>
    <w:rsid w:val="005573AF"/>
    <w:rsid w:val="005575F8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3F1"/>
    <w:rsid w:val="005A1E67"/>
    <w:rsid w:val="005A6472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1628"/>
    <w:rsid w:val="005F4D59"/>
    <w:rsid w:val="005F6387"/>
    <w:rsid w:val="005F6B5D"/>
    <w:rsid w:val="006005A7"/>
    <w:rsid w:val="006019FB"/>
    <w:rsid w:val="00610421"/>
    <w:rsid w:val="006105FD"/>
    <w:rsid w:val="00611A99"/>
    <w:rsid w:val="00612971"/>
    <w:rsid w:val="00615DA5"/>
    <w:rsid w:val="00617FD9"/>
    <w:rsid w:val="0062500C"/>
    <w:rsid w:val="00626EA0"/>
    <w:rsid w:val="00633D5E"/>
    <w:rsid w:val="00636486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6B8E"/>
    <w:rsid w:val="00667E8C"/>
    <w:rsid w:val="006724A8"/>
    <w:rsid w:val="00673290"/>
    <w:rsid w:val="0067514D"/>
    <w:rsid w:val="0067628C"/>
    <w:rsid w:val="0067745E"/>
    <w:rsid w:val="006811CA"/>
    <w:rsid w:val="00686CCD"/>
    <w:rsid w:val="006A1A75"/>
    <w:rsid w:val="006A42D1"/>
    <w:rsid w:val="006A4EA4"/>
    <w:rsid w:val="006B0C7D"/>
    <w:rsid w:val="006B11B8"/>
    <w:rsid w:val="006B2685"/>
    <w:rsid w:val="006B2E9E"/>
    <w:rsid w:val="006B4714"/>
    <w:rsid w:val="006B747E"/>
    <w:rsid w:val="006C09BC"/>
    <w:rsid w:val="006C3020"/>
    <w:rsid w:val="006C3EAE"/>
    <w:rsid w:val="006C4C24"/>
    <w:rsid w:val="006C7208"/>
    <w:rsid w:val="006D3B34"/>
    <w:rsid w:val="006D4C0E"/>
    <w:rsid w:val="006E1A20"/>
    <w:rsid w:val="006E699D"/>
    <w:rsid w:val="006F04CD"/>
    <w:rsid w:val="006F19BC"/>
    <w:rsid w:val="006F40CA"/>
    <w:rsid w:val="006F59C0"/>
    <w:rsid w:val="00711096"/>
    <w:rsid w:val="00711586"/>
    <w:rsid w:val="00721C5C"/>
    <w:rsid w:val="007221C3"/>
    <w:rsid w:val="007237B5"/>
    <w:rsid w:val="0072406E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6A01"/>
    <w:rsid w:val="00766A4D"/>
    <w:rsid w:val="0077275B"/>
    <w:rsid w:val="00773B86"/>
    <w:rsid w:val="0077645A"/>
    <w:rsid w:val="007823FE"/>
    <w:rsid w:val="007853DE"/>
    <w:rsid w:val="00787AC8"/>
    <w:rsid w:val="00792850"/>
    <w:rsid w:val="00794D9D"/>
    <w:rsid w:val="0079750D"/>
    <w:rsid w:val="007A15C3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805F79"/>
    <w:rsid w:val="0081395D"/>
    <w:rsid w:val="00813CA8"/>
    <w:rsid w:val="00814ADC"/>
    <w:rsid w:val="0081560A"/>
    <w:rsid w:val="0081644A"/>
    <w:rsid w:val="0081680D"/>
    <w:rsid w:val="008173F3"/>
    <w:rsid w:val="008218D8"/>
    <w:rsid w:val="00825568"/>
    <w:rsid w:val="008424A6"/>
    <w:rsid w:val="00870EE8"/>
    <w:rsid w:val="008721B6"/>
    <w:rsid w:val="0087415A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DAD"/>
    <w:rsid w:val="008A2808"/>
    <w:rsid w:val="008A4FD5"/>
    <w:rsid w:val="008A5E15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2FC0"/>
    <w:rsid w:val="0091419F"/>
    <w:rsid w:val="00916CB7"/>
    <w:rsid w:val="009170BA"/>
    <w:rsid w:val="00917D9F"/>
    <w:rsid w:val="009222E4"/>
    <w:rsid w:val="009261D9"/>
    <w:rsid w:val="009416D6"/>
    <w:rsid w:val="009431C9"/>
    <w:rsid w:val="00943B4C"/>
    <w:rsid w:val="00945397"/>
    <w:rsid w:val="00945CC9"/>
    <w:rsid w:val="00947A7C"/>
    <w:rsid w:val="00960C7F"/>
    <w:rsid w:val="0096512A"/>
    <w:rsid w:val="0096519C"/>
    <w:rsid w:val="00972E3C"/>
    <w:rsid w:val="00980A43"/>
    <w:rsid w:val="00984434"/>
    <w:rsid w:val="009908AE"/>
    <w:rsid w:val="009970D7"/>
    <w:rsid w:val="00997994"/>
    <w:rsid w:val="009A0865"/>
    <w:rsid w:val="009A0DC7"/>
    <w:rsid w:val="009A502A"/>
    <w:rsid w:val="009A66FA"/>
    <w:rsid w:val="009B0B06"/>
    <w:rsid w:val="009B2A2B"/>
    <w:rsid w:val="009C5DAB"/>
    <w:rsid w:val="009C638E"/>
    <w:rsid w:val="009C78BE"/>
    <w:rsid w:val="009D1008"/>
    <w:rsid w:val="009D54A3"/>
    <w:rsid w:val="009D745C"/>
    <w:rsid w:val="009D7BB2"/>
    <w:rsid w:val="009E0285"/>
    <w:rsid w:val="009F1240"/>
    <w:rsid w:val="009F776F"/>
    <w:rsid w:val="00A05481"/>
    <w:rsid w:val="00A06729"/>
    <w:rsid w:val="00A127F4"/>
    <w:rsid w:val="00A132DE"/>
    <w:rsid w:val="00A20772"/>
    <w:rsid w:val="00A20F07"/>
    <w:rsid w:val="00A23DD7"/>
    <w:rsid w:val="00A24E35"/>
    <w:rsid w:val="00A33F9F"/>
    <w:rsid w:val="00A3662C"/>
    <w:rsid w:val="00A406A6"/>
    <w:rsid w:val="00A40A86"/>
    <w:rsid w:val="00A430A4"/>
    <w:rsid w:val="00A47039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2A2E"/>
    <w:rsid w:val="00AF5D57"/>
    <w:rsid w:val="00B00410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828DA"/>
    <w:rsid w:val="00B8485E"/>
    <w:rsid w:val="00B86745"/>
    <w:rsid w:val="00B86CEE"/>
    <w:rsid w:val="00B94B76"/>
    <w:rsid w:val="00BB09C1"/>
    <w:rsid w:val="00BB0DC3"/>
    <w:rsid w:val="00BB2C89"/>
    <w:rsid w:val="00BB5D05"/>
    <w:rsid w:val="00BB783E"/>
    <w:rsid w:val="00BC0F99"/>
    <w:rsid w:val="00BC465F"/>
    <w:rsid w:val="00BC4DAD"/>
    <w:rsid w:val="00BD0E36"/>
    <w:rsid w:val="00BD37CC"/>
    <w:rsid w:val="00BE059B"/>
    <w:rsid w:val="00BE3002"/>
    <w:rsid w:val="00BF3AFD"/>
    <w:rsid w:val="00BF4DB3"/>
    <w:rsid w:val="00C024DD"/>
    <w:rsid w:val="00C07EC0"/>
    <w:rsid w:val="00C12098"/>
    <w:rsid w:val="00C126D5"/>
    <w:rsid w:val="00C1602D"/>
    <w:rsid w:val="00C215FC"/>
    <w:rsid w:val="00C24CE4"/>
    <w:rsid w:val="00C27AA3"/>
    <w:rsid w:val="00C365A2"/>
    <w:rsid w:val="00C412F4"/>
    <w:rsid w:val="00C44A92"/>
    <w:rsid w:val="00C47755"/>
    <w:rsid w:val="00C50E93"/>
    <w:rsid w:val="00C51C43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6079"/>
    <w:rsid w:val="00C9363B"/>
    <w:rsid w:val="00C95733"/>
    <w:rsid w:val="00C95B5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F0347"/>
    <w:rsid w:val="00CF63B7"/>
    <w:rsid w:val="00CF6B01"/>
    <w:rsid w:val="00CF7975"/>
    <w:rsid w:val="00D00A39"/>
    <w:rsid w:val="00D04DCC"/>
    <w:rsid w:val="00D05632"/>
    <w:rsid w:val="00D07115"/>
    <w:rsid w:val="00D11923"/>
    <w:rsid w:val="00D13B5B"/>
    <w:rsid w:val="00D16B24"/>
    <w:rsid w:val="00D234CE"/>
    <w:rsid w:val="00D239E4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2BD9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23AB"/>
    <w:rsid w:val="00D94303"/>
    <w:rsid w:val="00D94F24"/>
    <w:rsid w:val="00D95201"/>
    <w:rsid w:val="00D957E6"/>
    <w:rsid w:val="00D975EE"/>
    <w:rsid w:val="00DA1BF9"/>
    <w:rsid w:val="00DA469E"/>
    <w:rsid w:val="00DA5696"/>
    <w:rsid w:val="00DB4654"/>
    <w:rsid w:val="00DB4768"/>
    <w:rsid w:val="00DC0FA4"/>
    <w:rsid w:val="00DC1EC8"/>
    <w:rsid w:val="00DD08A6"/>
    <w:rsid w:val="00DD3F95"/>
    <w:rsid w:val="00DD682C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73FCC"/>
    <w:rsid w:val="00E74A15"/>
    <w:rsid w:val="00E80BF8"/>
    <w:rsid w:val="00E826F6"/>
    <w:rsid w:val="00E84EA1"/>
    <w:rsid w:val="00E85706"/>
    <w:rsid w:val="00E977C7"/>
    <w:rsid w:val="00EA2520"/>
    <w:rsid w:val="00EA4208"/>
    <w:rsid w:val="00EB0CAB"/>
    <w:rsid w:val="00EC2A34"/>
    <w:rsid w:val="00EC32BF"/>
    <w:rsid w:val="00EC5CC5"/>
    <w:rsid w:val="00EC6DC3"/>
    <w:rsid w:val="00EC7291"/>
    <w:rsid w:val="00ED28B5"/>
    <w:rsid w:val="00ED4B3C"/>
    <w:rsid w:val="00ED4E12"/>
    <w:rsid w:val="00ED676E"/>
    <w:rsid w:val="00EE0C28"/>
    <w:rsid w:val="00EE3041"/>
    <w:rsid w:val="00EE407B"/>
    <w:rsid w:val="00EF0CCE"/>
    <w:rsid w:val="00EF1A1B"/>
    <w:rsid w:val="00EF79AC"/>
    <w:rsid w:val="00F01D5D"/>
    <w:rsid w:val="00F03EC7"/>
    <w:rsid w:val="00F04045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A5E"/>
    <w:rsid w:val="00FC2FDD"/>
    <w:rsid w:val="00FD4095"/>
    <w:rsid w:val="00FD6A68"/>
    <w:rsid w:val="00FE1176"/>
    <w:rsid w:val="00FE645E"/>
    <w:rsid w:val="00FE6AD2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20:00Z</dcterms:created>
  <dcterms:modified xsi:type="dcterms:W3CDTF">2021-09-27T02:21:00Z</dcterms:modified>
</cp:coreProperties>
</file>